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9F" w:rsidRPr="00A5119F" w:rsidRDefault="00A5119F" w:rsidP="001950AE">
      <w:pPr>
        <w:spacing w:line="360" w:lineRule="auto"/>
        <w:rPr>
          <w:rFonts w:ascii="Arial" w:hAnsi="Arial" w:cs="Arial"/>
        </w:rPr>
      </w:pPr>
      <w:hyperlink r:id="rId9" w:history="1">
        <w:r w:rsidRPr="00D005C1">
          <w:rPr>
            <w:rStyle w:val="Hyperlink"/>
            <w:rFonts w:ascii="Arial" w:hAnsi="Arial" w:cs="Arial"/>
            <w:sz w:val="20"/>
            <w:szCs w:val="20"/>
          </w:rPr>
          <w:t>www.mazda-newsroom.at/artikel/260-mazda6-als-sport-combi-in-gen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A5119F">
        <w:rPr>
          <w:rFonts w:ascii="Arial" w:hAnsi="Arial" w:cs="Arial"/>
        </w:rPr>
        <w:t xml:space="preserve"> </w:t>
      </w:r>
      <w:r w:rsidRPr="00A5119F">
        <w:rPr>
          <w:rFonts w:ascii="Arial" w:hAnsi="Arial" w:cs="Arial"/>
        </w:rPr>
        <w:t xml:space="preserve"> </w:t>
      </w:r>
    </w:p>
    <w:p w:rsidR="001950AE" w:rsidRDefault="00A9436B" w:rsidP="001950AE">
      <w:pPr>
        <w:spacing w:line="360" w:lineRule="auto"/>
        <w:rPr>
          <w:rFonts w:ascii="Interstate Mazda Regular" w:hAnsi="Interstate Mazda Regular"/>
          <w:sz w:val="36"/>
        </w:rPr>
      </w:pPr>
      <w:r>
        <w:rPr>
          <w:rFonts w:ascii="Interstate Mazda Regular" w:hAnsi="Interstate Mazda Regular"/>
          <w:sz w:val="36"/>
        </w:rPr>
        <w:t>Mazda</w:t>
      </w:r>
      <w:r w:rsidR="00F945BC">
        <w:rPr>
          <w:rFonts w:ascii="Interstate Mazda Regular" w:hAnsi="Interstate Mazda Regular"/>
          <w:sz w:val="36"/>
        </w:rPr>
        <w:t>6</w:t>
      </w:r>
      <w:r>
        <w:rPr>
          <w:rFonts w:ascii="Interstate Mazda Regular" w:hAnsi="Interstate Mazda Regular"/>
          <w:sz w:val="36"/>
        </w:rPr>
        <w:t xml:space="preserve"> </w:t>
      </w:r>
      <w:r w:rsidR="00633A8A">
        <w:rPr>
          <w:rFonts w:ascii="Interstate Mazda Regular" w:hAnsi="Interstate Mazda Regular"/>
          <w:sz w:val="36"/>
        </w:rPr>
        <w:t>als Sport Combi in Genf</w:t>
      </w:r>
    </w:p>
    <w:p w:rsidR="00C92D10" w:rsidRDefault="00C92D10" w:rsidP="00C92D10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Der facegeliftete Mazda6 Sport Combi feiert seine Weltpremiere </w:t>
      </w:r>
      <w:r w:rsidR="00633A8A">
        <w:rPr>
          <w:rFonts w:ascii="Interstate Mazda Regular" w:hAnsi="Interstate Mazda Regular"/>
          <w:sz w:val="20"/>
          <w:szCs w:val="20"/>
        </w:rPr>
        <w:t xml:space="preserve">am Genfer Autosalon. </w:t>
      </w:r>
      <w:r>
        <w:rPr>
          <w:rFonts w:ascii="Interstate Mazda Regular" w:hAnsi="Interstate Mazda Regular"/>
          <w:sz w:val="20"/>
          <w:szCs w:val="20"/>
        </w:rPr>
        <w:t xml:space="preserve"> </w:t>
      </w:r>
      <w:r w:rsidRPr="00666FB2">
        <w:rPr>
          <w:rFonts w:ascii="Interstate Mazda Regular" w:hAnsi="Interstate Mazda Regular"/>
          <w:sz w:val="20"/>
          <w:szCs w:val="20"/>
        </w:rPr>
        <w:t xml:space="preserve">Außerdem </w:t>
      </w:r>
      <w:r w:rsidR="00633A8A">
        <w:rPr>
          <w:rFonts w:ascii="Interstate Mazda Regular" w:hAnsi="Interstate Mazda Regular"/>
          <w:sz w:val="20"/>
          <w:szCs w:val="20"/>
        </w:rPr>
        <w:t>präsentiert Mazda den</w:t>
      </w:r>
      <w:r w:rsidRPr="00666FB2">
        <w:rPr>
          <w:rFonts w:ascii="Interstate Mazda Regular" w:hAnsi="Interstate Mazda Regular"/>
          <w:sz w:val="20"/>
          <w:szCs w:val="20"/>
        </w:rPr>
        <w:t xml:space="preserve"> </w:t>
      </w:r>
      <w:r w:rsidR="000A51E9">
        <w:rPr>
          <w:rFonts w:ascii="Interstate Mazda Regular" w:hAnsi="Interstate Mazda Regular"/>
          <w:sz w:val="20"/>
          <w:szCs w:val="20"/>
        </w:rPr>
        <w:t>selbstzündende</w:t>
      </w:r>
      <w:r w:rsidR="00633A8A">
        <w:rPr>
          <w:rFonts w:ascii="Interstate Mazda Regular" w:hAnsi="Interstate Mazda Regular"/>
          <w:sz w:val="20"/>
          <w:szCs w:val="20"/>
        </w:rPr>
        <w:t>n</w:t>
      </w:r>
      <w:r w:rsidR="00221719">
        <w:rPr>
          <w:rFonts w:ascii="Interstate Mazda Regular" w:hAnsi="Interstate Mazda Regular"/>
          <w:sz w:val="20"/>
          <w:szCs w:val="20"/>
        </w:rPr>
        <w:t xml:space="preserve"> </w:t>
      </w:r>
      <w:r w:rsidRPr="00666FB2">
        <w:rPr>
          <w:rFonts w:ascii="Interstate Mazda Regular" w:hAnsi="Interstate Mazda Regular"/>
          <w:sz w:val="20"/>
          <w:szCs w:val="20"/>
        </w:rPr>
        <w:t xml:space="preserve"> Skyactiv-X Ben</w:t>
      </w:r>
      <w:r>
        <w:rPr>
          <w:rFonts w:ascii="Interstate Mazda Regular" w:hAnsi="Interstate Mazda Regular"/>
          <w:sz w:val="20"/>
          <w:szCs w:val="20"/>
        </w:rPr>
        <w:t>zinmotor und die Design-Studien Vision Coupe und Kai Concept.</w:t>
      </w:r>
    </w:p>
    <w:p w:rsidR="00FD1D9E" w:rsidRDefault="00FD1D9E" w:rsidP="00C83B76">
      <w:pPr>
        <w:spacing w:line="360" w:lineRule="auto"/>
        <w:rPr>
          <w:rFonts w:ascii="Interstate Mazda Regular" w:hAnsi="Interstate Mazda Regular"/>
          <w:sz w:val="20"/>
        </w:rPr>
      </w:pPr>
    </w:p>
    <w:p w:rsidR="00F356BD" w:rsidRPr="00D64BD6" w:rsidRDefault="00A9031B" w:rsidP="00C83B76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ie Faceliftversion des </w:t>
      </w:r>
      <w:r w:rsidRPr="00D64BD6">
        <w:rPr>
          <w:rFonts w:ascii="Interstate Mazda Regular" w:hAnsi="Interstate Mazda Regular"/>
          <w:sz w:val="20"/>
          <w:szCs w:val="20"/>
        </w:rPr>
        <w:t>Mazda6</w:t>
      </w:r>
      <w:r>
        <w:rPr>
          <w:rFonts w:ascii="Interstate Mazda Light" w:hAnsi="Interstate Mazda Light"/>
          <w:sz w:val="20"/>
          <w:szCs w:val="20"/>
        </w:rPr>
        <w:t>, die vor Kurzem schon als Limousine präsentiert wurde, feiert auf dem Genfer Autosalon n</w:t>
      </w:r>
      <w:r w:rsidR="00C46079">
        <w:rPr>
          <w:rFonts w:ascii="Interstate Mazda Light" w:hAnsi="Interstate Mazda Light"/>
          <w:sz w:val="20"/>
          <w:szCs w:val="20"/>
        </w:rPr>
        <w:t>u</w:t>
      </w:r>
      <w:r w:rsidR="00221719">
        <w:rPr>
          <w:rFonts w:ascii="Interstate Mazda Light" w:hAnsi="Interstate Mazda Light"/>
          <w:sz w:val="20"/>
          <w:szCs w:val="20"/>
        </w:rPr>
        <w:t xml:space="preserve">n </w:t>
      </w:r>
      <w:r w:rsidR="006C2DF3">
        <w:rPr>
          <w:rFonts w:ascii="Interstate Mazda Light" w:hAnsi="Interstate Mazda Light"/>
          <w:sz w:val="20"/>
          <w:szCs w:val="20"/>
        </w:rPr>
        <w:t>Weltpremiere als Sport Combi. In Österreich</w:t>
      </w:r>
      <w:r w:rsidR="00633A8A">
        <w:rPr>
          <w:rFonts w:ascii="Interstate Mazda Light" w:hAnsi="Interstate Mazda Light"/>
          <w:sz w:val="20"/>
          <w:szCs w:val="20"/>
        </w:rPr>
        <w:t xml:space="preserve"> ist die Kombiversion</w:t>
      </w:r>
      <w:r w:rsidR="006C2DF3">
        <w:rPr>
          <w:rFonts w:ascii="Interstate Mazda Light" w:hAnsi="Interstate Mazda Light"/>
          <w:sz w:val="20"/>
          <w:szCs w:val="20"/>
        </w:rPr>
        <w:t xml:space="preserve"> mit über 80 Prozent die meistverkaufte Karosserievariante beim Mazda6. </w:t>
      </w:r>
      <w:r w:rsidR="00C92D10" w:rsidRPr="00BA6E19">
        <w:rPr>
          <w:rFonts w:ascii="Interstate Mazda Light" w:hAnsi="Interstate Mazda Light"/>
          <w:sz w:val="20"/>
          <w:szCs w:val="20"/>
        </w:rPr>
        <w:t xml:space="preserve">Das neue </w:t>
      </w:r>
      <w:r w:rsidR="006C2DF3">
        <w:rPr>
          <w:rFonts w:ascii="Interstate Mazda Light" w:hAnsi="Interstate Mazda Light"/>
          <w:sz w:val="20"/>
          <w:szCs w:val="20"/>
        </w:rPr>
        <w:t xml:space="preserve">Außendesign des Mazda6 steht ganz im Zeichen gereifter Eleganz. Im Innenraum </w:t>
      </w:r>
      <w:r w:rsidR="006C2DF3" w:rsidRPr="001276F3">
        <w:rPr>
          <w:rFonts w:ascii="Interstate Mazda Light" w:hAnsi="Interstate Mazda Light"/>
          <w:sz w:val="20"/>
          <w:szCs w:val="20"/>
        </w:rPr>
        <w:t xml:space="preserve">sorgen edle Materialien </w:t>
      </w:r>
      <w:r w:rsidR="006C2DF3">
        <w:rPr>
          <w:rFonts w:ascii="Interstate Mazda Light" w:hAnsi="Interstate Mazda Light"/>
          <w:sz w:val="20"/>
          <w:szCs w:val="20"/>
        </w:rPr>
        <w:t xml:space="preserve">für </w:t>
      </w:r>
      <w:r w:rsidR="006C2DF3" w:rsidRPr="001276F3">
        <w:rPr>
          <w:rFonts w:ascii="Interstate Mazda Light" w:hAnsi="Interstate Mazda Light"/>
          <w:sz w:val="20"/>
          <w:szCs w:val="20"/>
        </w:rPr>
        <w:t>eine  elegante Anmutung.</w:t>
      </w:r>
      <w:r w:rsidR="006C2DF3">
        <w:rPr>
          <w:rFonts w:ascii="Interstate Mazda Light" w:hAnsi="Interstate Mazda Light"/>
          <w:sz w:val="20"/>
          <w:szCs w:val="20"/>
        </w:rPr>
        <w:t xml:space="preserve"> Eine verbesserte Geräuschdämmung und das neue Sitzdesign erhöhen den Fahrkomfort. </w:t>
      </w:r>
      <w:r w:rsidR="00D64BD6" w:rsidRPr="001276F3">
        <w:rPr>
          <w:rFonts w:ascii="Interstate Mazda Light" w:hAnsi="Interstate Mazda Light"/>
          <w:sz w:val="20"/>
          <w:szCs w:val="20"/>
        </w:rPr>
        <w:t xml:space="preserve">Neue Assistenzsysteme wie </w:t>
      </w:r>
      <w:r w:rsidR="00D64BD6">
        <w:rPr>
          <w:rFonts w:ascii="Interstate Mazda Light" w:hAnsi="Interstate Mazda Light"/>
          <w:sz w:val="20"/>
          <w:szCs w:val="20"/>
        </w:rPr>
        <w:t xml:space="preserve">ein </w:t>
      </w:r>
      <w:r w:rsidR="00D64BD6" w:rsidRPr="001276F3">
        <w:rPr>
          <w:rFonts w:ascii="Interstate Mazda Light" w:hAnsi="Interstate Mazda Light"/>
          <w:sz w:val="20"/>
          <w:szCs w:val="20"/>
        </w:rPr>
        <w:t>adaptive</w:t>
      </w:r>
      <w:r w:rsidR="00D64BD6">
        <w:rPr>
          <w:rFonts w:ascii="Interstate Mazda Light" w:hAnsi="Interstate Mazda Light"/>
          <w:sz w:val="20"/>
          <w:szCs w:val="20"/>
        </w:rPr>
        <w:t>r</w:t>
      </w:r>
      <w:r w:rsidR="00D64BD6" w:rsidRPr="001276F3">
        <w:rPr>
          <w:rFonts w:ascii="Interstate Mazda Light" w:hAnsi="Interstate Mazda Light"/>
          <w:sz w:val="20"/>
          <w:szCs w:val="20"/>
        </w:rPr>
        <w:t xml:space="preserve"> Tempomat, der das Fahrzeug im Stop-and-go-Verkehr selbstständig anhalten und auch wieder beschleunigen kann, </w:t>
      </w:r>
      <w:r w:rsidR="00D64BD6">
        <w:rPr>
          <w:rFonts w:ascii="Interstate Mazda Light" w:hAnsi="Interstate Mazda Light"/>
          <w:sz w:val="20"/>
          <w:szCs w:val="20"/>
        </w:rPr>
        <w:t xml:space="preserve">oder </w:t>
      </w:r>
      <w:r w:rsidR="00D64BD6" w:rsidRPr="001276F3">
        <w:rPr>
          <w:rFonts w:ascii="Interstate Mazda Light" w:hAnsi="Interstate Mazda Light"/>
          <w:sz w:val="20"/>
        </w:rPr>
        <w:t xml:space="preserve">eine 360-Grad-Kamera </w:t>
      </w:r>
      <w:r w:rsidR="00D64BD6">
        <w:rPr>
          <w:rFonts w:ascii="Interstate Mazda Light" w:hAnsi="Interstate Mazda Light"/>
          <w:sz w:val="20"/>
        </w:rPr>
        <w:t>sorgen für zusätzliche Sicherheit</w:t>
      </w:r>
      <w:r w:rsidR="00D64BD6" w:rsidRPr="001276F3">
        <w:rPr>
          <w:rFonts w:ascii="Interstate Mazda Light" w:hAnsi="Interstate Mazda Light"/>
          <w:sz w:val="20"/>
        </w:rPr>
        <w:t>.</w:t>
      </w:r>
      <w:r w:rsidR="00D64BD6">
        <w:rPr>
          <w:rFonts w:ascii="Interstate Mazda Light" w:hAnsi="Interstate Mazda Light"/>
          <w:sz w:val="20"/>
          <w:szCs w:val="20"/>
        </w:rPr>
        <w:t xml:space="preserve"> </w:t>
      </w:r>
      <w:r w:rsidR="00C92D10" w:rsidRPr="001276F3">
        <w:rPr>
          <w:rFonts w:ascii="Interstate Mazda Light" w:hAnsi="Interstate Mazda Light"/>
          <w:sz w:val="20"/>
        </w:rPr>
        <w:t>Für den facegelifteten Mazda6 ist erstmals auch ein 2,5-Liter-</w:t>
      </w:r>
      <w:r w:rsidR="00C92D10" w:rsidRPr="001276F3">
        <w:rPr>
          <w:rFonts w:ascii="Interstate Mazda Light" w:hAnsi="Interstate Mazda Light"/>
          <w:sz w:val="20"/>
          <w:szCs w:val="20"/>
        </w:rPr>
        <w:t xml:space="preserve">Benzinmotor mit Zylinderabschaltung erhältlich. So werden im Teillastbereich und beim Fahren mit konstantem Tempo zwei der vier Zylinder deaktiviert und damit die </w:t>
      </w:r>
      <w:r w:rsidR="00C92D10" w:rsidRPr="001276F3">
        <w:rPr>
          <w:rFonts w:ascii="Interstate Mazda Light" w:hAnsi="Interstate Mazda Light"/>
          <w:sz w:val="20"/>
        </w:rPr>
        <w:t xml:space="preserve">Verbrauchswerte um bis zu 20% gesenkt. </w:t>
      </w:r>
      <w:r w:rsidR="00F356BD" w:rsidRPr="001276F3">
        <w:rPr>
          <w:rFonts w:ascii="Interstate Mazda Light" w:hAnsi="Interstate Mazda Light"/>
          <w:sz w:val="20"/>
        </w:rPr>
        <w:t xml:space="preserve">Außerdem neu beim facegelifteten Mazda6: Serienmäßige SCR-Katalysatoren, die für geringere Emissionen bei den Dieselmotoren sorgen. </w:t>
      </w:r>
      <w:r w:rsidR="00221719">
        <w:rPr>
          <w:rFonts w:ascii="Interstate Mazda Light" w:hAnsi="Interstate Mazda Light"/>
          <w:sz w:val="20"/>
        </w:rPr>
        <w:t xml:space="preserve">Marktstart für die 2018er Modellgeneration des Mazda6 ist im Sommer. </w:t>
      </w:r>
    </w:p>
    <w:p w:rsidR="00633A8A" w:rsidRDefault="00633A8A" w:rsidP="002C1FC7">
      <w:pPr>
        <w:spacing w:line="360" w:lineRule="auto"/>
        <w:jc w:val="both"/>
        <w:rPr>
          <w:rFonts w:ascii="Interstate Mazda Light" w:hAnsi="Interstate Mazda Light"/>
          <w:sz w:val="20"/>
        </w:rPr>
      </w:pPr>
    </w:p>
    <w:p w:rsidR="002C1FC7" w:rsidRPr="00F356BD" w:rsidRDefault="00633A8A" w:rsidP="002C1FC7">
      <w:pPr>
        <w:spacing w:line="360" w:lineRule="auto"/>
        <w:jc w:val="both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Gleichzeitig </w:t>
      </w:r>
      <w:r w:rsidR="00586435">
        <w:rPr>
          <w:rFonts w:ascii="Interstate Mazda Light" w:hAnsi="Interstate Mazda Light"/>
          <w:sz w:val="20"/>
        </w:rPr>
        <w:t>präsentiert</w:t>
      </w:r>
      <w:r w:rsidR="00D83CA7" w:rsidRPr="001276F3">
        <w:rPr>
          <w:rFonts w:ascii="Interstate Mazda Light" w:hAnsi="Interstate Mazda Light"/>
          <w:sz w:val="20"/>
        </w:rPr>
        <w:t xml:space="preserve"> Mazda in</w:t>
      </w:r>
      <w:r w:rsidR="001276F3" w:rsidRPr="001276F3">
        <w:rPr>
          <w:rFonts w:ascii="Interstate Mazda Light" w:hAnsi="Interstate Mazda Light"/>
          <w:sz w:val="20"/>
        </w:rPr>
        <w:t xml:space="preserve"> Genf</w:t>
      </w:r>
      <w:r w:rsidR="00FD1D9E">
        <w:rPr>
          <w:rFonts w:ascii="Interstate Mazda Light" w:hAnsi="Interstate Mazda Light"/>
          <w:sz w:val="20"/>
        </w:rPr>
        <w:t xml:space="preserve"> </w:t>
      </w:r>
      <w:r w:rsidR="00221719">
        <w:rPr>
          <w:rFonts w:ascii="Interstate Mazda Light" w:hAnsi="Interstate Mazda Light"/>
          <w:sz w:val="20"/>
        </w:rPr>
        <w:t>mit</w:t>
      </w:r>
      <w:r w:rsidR="00FD1D9E">
        <w:rPr>
          <w:rFonts w:ascii="Interstate Mazda Light" w:hAnsi="Interstate Mazda Light"/>
          <w:sz w:val="20"/>
        </w:rPr>
        <w:t xml:space="preserve"> </w:t>
      </w:r>
      <w:r w:rsidR="00221719" w:rsidRPr="00D64BD6">
        <w:rPr>
          <w:rFonts w:ascii="Interstate Mazda Regular" w:hAnsi="Interstate Mazda Regular"/>
          <w:sz w:val="20"/>
        </w:rPr>
        <w:t>Skyactiv-X</w:t>
      </w:r>
      <w:r w:rsidR="00221719">
        <w:rPr>
          <w:rFonts w:ascii="Interstate Mazda Light" w:hAnsi="Interstate Mazda Light"/>
          <w:sz w:val="20"/>
        </w:rPr>
        <w:t xml:space="preserve"> auch</w:t>
      </w:r>
      <w:r w:rsidR="001276F3" w:rsidRPr="001276F3">
        <w:rPr>
          <w:rFonts w:ascii="Interstate Mazda Light" w:hAnsi="Interstate Mazda Light"/>
          <w:sz w:val="20"/>
        </w:rPr>
        <w:t xml:space="preserve"> </w:t>
      </w:r>
      <w:r w:rsidR="00586435">
        <w:rPr>
          <w:rFonts w:ascii="Interstate Mazda Light" w:hAnsi="Interstate Mazda Light"/>
          <w:sz w:val="20"/>
        </w:rPr>
        <w:t>den ersten selbstzündenden Serien-</w:t>
      </w:r>
      <w:r w:rsidR="00FD1D9E">
        <w:rPr>
          <w:rFonts w:ascii="Interstate Mazda Light" w:hAnsi="Interstate Mazda Light"/>
          <w:sz w:val="20"/>
        </w:rPr>
        <w:t>Benzinmotor. Damit</w:t>
      </w:r>
      <w:r w:rsidR="00586435">
        <w:rPr>
          <w:rFonts w:ascii="Interstate Mazda Light" w:hAnsi="Interstate Mazda Light"/>
          <w:sz w:val="20"/>
        </w:rPr>
        <w:t xml:space="preserve"> setzt Mazda einen Meilenstein in der Motorenentwicklung, denn </w:t>
      </w:r>
      <w:r w:rsidR="00FE742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Skyactiv-X</w:t>
      </w:r>
      <w:r w:rsidR="002C1FC7" w:rsidRPr="00EE286D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vereint die Vorteile eines konventionell per Zündkerze zündenden Benz</w:t>
      </w:r>
      <w:r w:rsidR="00A6444D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inmotors </w:t>
      </w:r>
      <w:r w:rsidR="002C1FC7" w:rsidRPr="00EE286D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mit der Effizienz eines selbstzündenden Dieselmotors.</w:t>
      </w:r>
      <w:r w:rsidR="002C1FC7">
        <w:rPr>
          <w:rFonts w:ascii="Interstate Mazda Light" w:hAnsi="Interstate Mazda Light"/>
          <w:sz w:val="20"/>
        </w:rPr>
        <w:t xml:space="preserve"> </w:t>
      </w:r>
      <w:r w:rsidR="00D64BD6">
        <w:rPr>
          <w:rFonts w:ascii="Interstate Mazda" w:hAnsi="Interstate Mazda" w:cs="Interstate Mazda"/>
          <w:color w:val="000000"/>
          <w:sz w:val="20"/>
          <w:szCs w:val="20"/>
          <w:lang w:val="de-AT"/>
        </w:rPr>
        <w:t xml:space="preserve"> </w:t>
      </w:r>
      <w:r w:rsidR="00FE7422">
        <w:rPr>
          <w:rFonts w:ascii="Interstate Mazda" w:hAnsi="Interstate Mazda" w:cs="Interstate Mazda"/>
          <w:color w:val="000000"/>
          <w:sz w:val="20"/>
          <w:szCs w:val="20"/>
          <w:lang w:val="de-AT"/>
        </w:rPr>
        <w:t>2019 kommt der Skyactiv-X Motor auf den Markt.</w:t>
      </w:r>
    </w:p>
    <w:p w:rsidR="00D64BD6" w:rsidRDefault="00D64BD6" w:rsidP="00D83CA7">
      <w:pPr>
        <w:spacing w:line="360" w:lineRule="auto"/>
        <w:jc w:val="both"/>
        <w:rPr>
          <w:rFonts w:ascii="Interstate Mazda Light" w:hAnsi="Interstate Mazda Light"/>
          <w:sz w:val="20"/>
          <w:lang w:val="de-AT"/>
        </w:rPr>
      </w:pPr>
    </w:p>
    <w:p w:rsidR="00D83CA7" w:rsidRDefault="00586435" w:rsidP="00D83CA7">
      <w:pPr>
        <w:spacing w:line="360" w:lineRule="auto"/>
        <w:jc w:val="both"/>
        <w:rPr>
          <w:rFonts w:ascii="Interstate Mazda Light" w:hAnsi="Interstate Mazda Light"/>
          <w:sz w:val="20"/>
        </w:rPr>
      </w:pPr>
      <w:r w:rsidRPr="00586435">
        <w:rPr>
          <w:rFonts w:ascii="Interstate Mazda Light" w:hAnsi="Interstate Mazda Light"/>
          <w:sz w:val="20"/>
          <w:lang w:val="de-AT"/>
        </w:rPr>
        <w:t xml:space="preserve">Außerdem </w:t>
      </w:r>
      <w:r w:rsidR="00FD1D9E">
        <w:rPr>
          <w:rFonts w:ascii="Interstate Mazda Light" w:hAnsi="Interstate Mazda Light"/>
          <w:sz w:val="20"/>
          <w:lang w:val="de-AT"/>
        </w:rPr>
        <w:t xml:space="preserve">zeigt Mazda in Genf mit den </w:t>
      </w:r>
      <w:r w:rsidRPr="00586435">
        <w:rPr>
          <w:rFonts w:ascii="Interstate Mazda Light" w:hAnsi="Interstate Mazda Light"/>
          <w:sz w:val="20"/>
          <w:lang w:val="de-AT"/>
        </w:rPr>
        <w:t xml:space="preserve">beiden Konzeptstudien </w:t>
      </w:r>
      <w:r w:rsidRPr="00D64BD6">
        <w:rPr>
          <w:rFonts w:ascii="Interstate Mazda Regular" w:hAnsi="Interstate Mazda Regular"/>
          <w:sz w:val="20"/>
          <w:lang w:val="de-AT"/>
        </w:rPr>
        <w:t>Vision Cou</w:t>
      </w:r>
      <w:r w:rsidR="00FD1D9E" w:rsidRPr="00D64BD6">
        <w:rPr>
          <w:rFonts w:ascii="Interstate Mazda Regular" w:hAnsi="Interstate Mazda Regular"/>
          <w:sz w:val="20"/>
          <w:lang w:val="de-AT"/>
        </w:rPr>
        <w:t>pe</w:t>
      </w:r>
      <w:r w:rsidR="00FD1D9E">
        <w:rPr>
          <w:rFonts w:ascii="Interstate Mazda Light" w:hAnsi="Interstate Mazda Light"/>
          <w:sz w:val="20"/>
          <w:lang w:val="de-AT"/>
        </w:rPr>
        <w:t xml:space="preserve"> und </w:t>
      </w:r>
      <w:r w:rsidR="00FD1D9E" w:rsidRPr="00D64BD6">
        <w:rPr>
          <w:rFonts w:ascii="Interstate Mazda Regular" w:hAnsi="Interstate Mazda Regular"/>
          <w:sz w:val="20"/>
          <w:lang w:val="de-AT"/>
        </w:rPr>
        <w:t>Kai Concept</w:t>
      </w:r>
      <w:r w:rsidR="00FD1D9E">
        <w:rPr>
          <w:rFonts w:ascii="Interstate Mazda Light" w:hAnsi="Interstate Mazda Light"/>
          <w:sz w:val="20"/>
          <w:lang w:val="de-AT"/>
        </w:rPr>
        <w:t xml:space="preserve"> </w:t>
      </w:r>
      <w:r w:rsidR="00C83B76" w:rsidRPr="00C83B76">
        <w:rPr>
          <w:rFonts w:ascii="Interstate Mazda Light" w:hAnsi="Interstate Mazda Light"/>
          <w:sz w:val="20"/>
        </w:rPr>
        <w:t xml:space="preserve">die Zukunft in puncto Technik und Design auf. </w:t>
      </w:r>
    </w:p>
    <w:p w:rsidR="00D64BD6" w:rsidRDefault="00D64BD6" w:rsidP="00D64BD6">
      <w:pPr>
        <w:spacing w:line="360" w:lineRule="auto"/>
        <w:rPr>
          <w:rFonts w:ascii="Interstate Mazda Light" w:hAnsi="Interstate Mazda Light"/>
          <w:sz w:val="20"/>
        </w:rPr>
      </w:pPr>
    </w:p>
    <w:p w:rsidR="006C2DF3" w:rsidRPr="00633A8A" w:rsidRDefault="00221719" w:rsidP="00D64BD6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  <w:r>
        <w:rPr>
          <w:rFonts w:ascii="Interstate Mazda Light" w:hAnsi="Interstate Mazda Light"/>
          <w:sz w:val="20"/>
        </w:rPr>
        <w:t>Der Genfer Autosalon</w:t>
      </w:r>
      <w:r w:rsidR="00F945BC">
        <w:rPr>
          <w:rFonts w:ascii="Interstate Mazda Light" w:hAnsi="Interstate Mazda Light"/>
          <w:sz w:val="20"/>
        </w:rPr>
        <w:t xml:space="preserve"> 2018 findet von von</w:t>
      </w:r>
      <w:bookmarkStart w:id="0" w:name="_GoBack"/>
      <w:bookmarkEnd w:id="0"/>
      <w:r>
        <w:rPr>
          <w:rFonts w:ascii="Interstate Mazda Light" w:hAnsi="Interstate Mazda Light"/>
          <w:sz w:val="20"/>
        </w:rPr>
        <w:t xml:space="preserve"> 8. bis 18. März statt. </w:t>
      </w:r>
    </w:p>
    <w:p w:rsidR="00D64BD6" w:rsidRPr="00633A8A" w:rsidRDefault="00D64BD6" w:rsidP="00D83CA7">
      <w:pPr>
        <w:spacing w:line="360" w:lineRule="auto"/>
        <w:jc w:val="both"/>
        <w:rPr>
          <w:rFonts w:ascii="Interstate Mazda Regular" w:hAnsi="Interstate Mazda Regular"/>
          <w:sz w:val="20"/>
          <w:lang w:val="de-AT"/>
        </w:rPr>
      </w:pPr>
    </w:p>
    <w:p w:rsidR="000120A7" w:rsidRDefault="00A6444D" w:rsidP="00221719">
      <w:pPr>
        <w:jc w:val="center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+++</w:t>
      </w:r>
    </w:p>
    <w:p w:rsidR="00A5119F" w:rsidRDefault="00A5119F" w:rsidP="00221719">
      <w:pPr>
        <w:jc w:val="center"/>
        <w:rPr>
          <w:rFonts w:ascii="Interstate Mazda Light" w:hAnsi="Interstate Mazda Light"/>
          <w:sz w:val="20"/>
          <w:szCs w:val="20"/>
        </w:rPr>
      </w:pPr>
    </w:p>
    <w:p w:rsidR="00A5119F" w:rsidRPr="00ED26F2" w:rsidRDefault="00A5119F" w:rsidP="00A5119F">
      <w:pPr>
        <w:jc w:val="right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Genf/Klagenfurt, 6. März 2018</w:t>
      </w:r>
    </w:p>
    <w:sectPr w:rsidR="00A5119F" w:rsidRPr="00ED26F2" w:rsidSect="002C755F">
      <w:headerReference w:type="default" r:id="rId10"/>
      <w:footerReference w:type="default" r:id="rId11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55" w:rsidRDefault="003F2C55" w:rsidP="00420EE9">
      <w:r>
        <w:separator/>
      </w:r>
    </w:p>
  </w:endnote>
  <w:endnote w:type="continuationSeparator" w:id="0">
    <w:p w:rsidR="003F2C55" w:rsidRDefault="003F2C5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 w:rsidR="00A6444D">
      <w:rPr>
        <w:rFonts w:ascii="Interstate Mazda Light" w:hAnsi="Interstate Mazda Light" w:cs="Arial"/>
        <w:lang w:val="de-DE"/>
      </w:rPr>
      <w:t>43 463 3888-226</w:t>
    </w:r>
    <w:r>
      <w:rPr>
        <w:rFonts w:ascii="Interstate Mazda Light" w:hAnsi="Interstate Mazda Light" w:cs="Arial"/>
        <w:lang w:val="de-DE"/>
      </w:rPr>
      <w:t xml:space="preserve"> </w:t>
    </w:r>
  </w:p>
  <w:p w:rsidR="00AB44E4" w:rsidRPr="000D4835" w:rsidRDefault="00A5119F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55" w:rsidRDefault="003F2C55" w:rsidP="00420EE9">
      <w:r>
        <w:separator/>
      </w:r>
    </w:p>
  </w:footnote>
  <w:footnote w:type="continuationSeparator" w:id="0">
    <w:p w:rsidR="003F2C55" w:rsidRDefault="003F2C5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259"/>
    <w:rsid w:val="0000758C"/>
    <w:rsid w:val="000120A7"/>
    <w:rsid w:val="00015FD8"/>
    <w:rsid w:val="00021202"/>
    <w:rsid w:val="000230A5"/>
    <w:rsid w:val="0003332F"/>
    <w:rsid w:val="0004574C"/>
    <w:rsid w:val="00052A22"/>
    <w:rsid w:val="00055A4C"/>
    <w:rsid w:val="00060B69"/>
    <w:rsid w:val="00060E57"/>
    <w:rsid w:val="00061D58"/>
    <w:rsid w:val="00064E25"/>
    <w:rsid w:val="00065D96"/>
    <w:rsid w:val="00065F6C"/>
    <w:rsid w:val="00075463"/>
    <w:rsid w:val="00084B30"/>
    <w:rsid w:val="000872EE"/>
    <w:rsid w:val="0009255E"/>
    <w:rsid w:val="00097834"/>
    <w:rsid w:val="000A16C3"/>
    <w:rsid w:val="000A23B5"/>
    <w:rsid w:val="000A51E9"/>
    <w:rsid w:val="000A6C20"/>
    <w:rsid w:val="000A6F46"/>
    <w:rsid w:val="000B599C"/>
    <w:rsid w:val="000B65C4"/>
    <w:rsid w:val="000C5244"/>
    <w:rsid w:val="000D28B7"/>
    <w:rsid w:val="000D4835"/>
    <w:rsid w:val="000E0A78"/>
    <w:rsid w:val="000E5A85"/>
    <w:rsid w:val="000F3557"/>
    <w:rsid w:val="00106158"/>
    <w:rsid w:val="00107263"/>
    <w:rsid w:val="001208A2"/>
    <w:rsid w:val="00123FCA"/>
    <w:rsid w:val="001276F3"/>
    <w:rsid w:val="00137399"/>
    <w:rsid w:val="00141261"/>
    <w:rsid w:val="00144FD9"/>
    <w:rsid w:val="0016344E"/>
    <w:rsid w:val="00175BA7"/>
    <w:rsid w:val="0018297E"/>
    <w:rsid w:val="001917B2"/>
    <w:rsid w:val="00194555"/>
    <w:rsid w:val="001950AE"/>
    <w:rsid w:val="0019632C"/>
    <w:rsid w:val="001A62F6"/>
    <w:rsid w:val="001C07A1"/>
    <w:rsid w:val="001C2FC4"/>
    <w:rsid w:val="001C3FDE"/>
    <w:rsid w:val="001D14AC"/>
    <w:rsid w:val="001D40B8"/>
    <w:rsid w:val="001D77EE"/>
    <w:rsid w:val="001D7C40"/>
    <w:rsid w:val="001E0B18"/>
    <w:rsid w:val="001E0E29"/>
    <w:rsid w:val="00203F1D"/>
    <w:rsid w:val="0020715C"/>
    <w:rsid w:val="00221719"/>
    <w:rsid w:val="00225F9E"/>
    <w:rsid w:val="002313BC"/>
    <w:rsid w:val="002367A4"/>
    <w:rsid w:val="00240B21"/>
    <w:rsid w:val="00241F7D"/>
    <w:rsid w:val="0024214A"/>
    <w:rsid w:val="00246CB9"/>
    <w:rsid w:val="00255DF6"/>
    <w:rsid w:val="002616BD"/>
    <w:rsid w:val="0026688D"/>
    <w:rsid w:val="00275F5A"/>
    <w:rsid w:val="00281080"/>
    <w:rsid w:val="00282AF8"/>
    <w:rsid w:val="00284388"/>
    <w:rsid w:val="002A5B2E"/>
    <w:rsid w:val="002B14DB"/>
    <w:rsid w:val="002B25B9"/>
    <w:rsid w:val="002B3810"/>
    <w:rsid w:val="002B404C"/>
    <w:rsid w:val="002C1FC7"/>
    <w:rsid w:val="002C755F"/>
    <w:rsid w:val="002C7F02"/>
    <w:rsid w:val="002D1211"/>
    <w:rsid w:val="002D5EA3"/>
    <w:rsid w:val="002E6DD1"/>
    <w:rsid w:val="002F3131"/>
    <w:rsid w:val="002F3EB3"/>
    <w:rsid w:val="002F5DE9"/>
    <w:rsid w:val="00303D44"/>
    <w:rsid w:val="003105A4"/>
    <w:rsid w:val="00312118"/>
    <w:rsid w:val="0031305A"/>
    <w:rsid w:val="00322E93"/>
    <w:rsid w:val="0032617A"/>
    <w:rsid w:val="00334133"/>
    <w:rsid w:val="003352AE"/>
    <w:rsid w:val="0034143A"/>
    <w:rsid w:val="00343EC8"/>
    <w:rsid w:val="00352F85"/>
    <w:rsid w:val="00373C61"/>
    <w:rsid w:val="0037515C"/>
    <w:rsid w:val="003821B4"/>
    <w:rsid w:val="003838D9"/>
    <w:rsid w:val="00397D7D"/>
    <w:rsid w:val="003A225B"/>
    <w:rsid w:val="003A2522"/>
    <w:rsid w:val="003A2A48"/>
    <w:rsid w:val="003A3E26"/>
    <w:rsid w:val="003C09F6"/>
    <w:rsid w:val="003C10E5"/>
    <w:rsid w:val="003C2C7D"/>
    <w:rsid w:val="003D0CC4"/>
    <w:rsid w:val="003D0F1D"/>
    <w:rsid w:val="003D23FE"/>
    <w:rsid w:val="003D3766"/>
    <w:rsid w:val="003D7DE0"/>
    <w:rsid w:val="003D7DEC"/>
    <w:rsid w:val="003E3E4E"/>
    <w:rsid w:val="003F2C55"/>
    <w:rsid w:val="00410D93"/>
    <w:rsid w:val="00416870"/>
    <w:rsid w:val="00420EE9"/>
    <w:rsid w:val="00423688"/>
    <w:rsid w:val="0043170A"/>
    <w:rsid w:val="004364AA"/>
    <w:rsid w:val="00436C7F"/>
    <w:rsid w:val="004414CF"/>
    <w:rsid w:val="0044161F"/>
    <w:rsid w:val="004561EE"/>
    <w:rsid w:val="004649DE"/>
    <w:rsid w:val="00472B8E"/>
    <w:rsid w:val="00482581"/>
    <w:rsid w:val="004825EC"/>
    <w:rsid w:val="00491A97"/>
    <w:rsid w:val="00492428"/>
    <w:rsid w:val="0049369B"/>
    <w:rsid w:val="004A1976"/>
    <w:rsid w:val="004A6F6E"/>
    <w:rsid w:val="004B207C"/>
    <w:rsid w:val="004B79C6"/>
    <w:rsid w:val="004C0794"/>
    <w:rsid w:val="004C2DF4"/>
    <w:rsid w:val="004C4556"/>
    <w:rsid w:val="004C672C"/>
    <w:rsid w:val="004D07F5"/>
    <w:rsid w:val="004E09A2"/>
    <w:rsid w:val="004E36BE"/>
    <w:rsid w:val="004E6045"/>
    <w:rsid w:val="004E6F52"/>
    <w:rsid w:val="004F13E1"/>
    <w:rsid w:val="004F4484"/>
    <w:rsid w:val="004F4E4D"/>
    <w:rsid w:val="0051357C"/>
    <w:rsid w:val="00522089"/>
    <w:rsid w:val="00526901"/>
    <w:rsid w:val="0053093D"/>
    <w:rsid w:val="0053694F"/>
    <w:rsid w:val="005406B2"/>
    <w:rsid w:val="005432D4"/>
    <w:rsid w:val="005436FB"/>
    <w:rsid w:val="00550962"/>
    <w:rsid w:val="00564FA2"/>
    <w:rsid w:val="00581C32"/>
    <w:rsid w:val="005831A5"/>
    <w:rsid w:val="00583875"/>
    <w:rsid w:val="00585A3C"/>
    <w:rsid w:val="00586435"/>
    <w:rsid w:val="0058697B"/>
    <w:rsid w:val="0059106F"/>
    <w:rsid w:val="005942C5"/>
    <w:rsid w:val="00594E65"/>
    <w:rsid w:val="005953BD"/>
    <w:rsid w:val="0059698E"/>
    <w:rsid w:val="005B1228"/>
    <w:rsid w:val="005B2124"/>
    <w:rsid w:val="005B6890"/>
    <w:rsid w:val="005C2F29"/>
    <w:rsid w:val="005D16BF"/>
    <w:rsid w:val="005D411E"/>
    <w:rsid w:val="005E3E18"/>
    <w:rsid w:val="005F20F7"/>
    <w:rsid w:val="005F3516"/>
    <w:rsid w:val="005F4E27"/>
    <w:rsid w:val="00616DC0"/>
    <w:rsid w:val="00624C09"/>
    <w:rsid w:val="00624D80"/>
    <w:rsid w:val="00625288"/>
    <w:rsid w:val="00631DCF"/>
    <w:rsid w:val="0063350E"/>
    <w:rsid w:val="00633A8A"/>
    <w:rsid w:val="006428BC"/>
    <w:rsid w:val="00650EA7"/>
    <w:rsid w:val="00653BDE"/>
    <w:rsid w:val="00660A41"/>
    <w:rsid w:val="00665091"/>
    <w:rsid w:val="0066521C"/>
    <w:rsid w:val="006656E0"/>
    <w:rsid w:val="00666488"/>
    <w:rsid w:val="00670FD3"/>
    <w:rsid w:val="00674AEA"/>
    <w:rsid w:val="0068430E"/>
    <w:rsid w:val="00685BB5"/>
    <w:rsid w:val="00690EF5"/>
    <w:rsid w:val="00691EAB"/>
    <w:rsid w:val="006A33DF"/>
    <w:rsid w:val="006A4402"/>
    <w:rsid w:val="006B4893"/>
    <w:rsid w:val="006B69EB"/>
    <w:rsid w:val="006C0343"/>
    <w:rsid w:val="006C2DF3"/>
    <w:rsid w:val="006C3B2C"/>
    <w:rsid w:val="006C4457"/>
    <w:rsid w:val="006D22DB"/>
    <w:rsid w:val="006D3127"/>
    <w:rsid w:val="006D7817"/>
    <w:rsid w:val="006E6ADC"/>
    <w:rsid w:val="006F2696"/>
    <w:rsid w:val="006F7117"/>
    <w:rsid w:val="006F7920"/>
    <w:rsid w:val="00701C3B"/>
    <w:rsid w:val="007024F7"/>
    <w:rsid w:val="0070283F"/>
    <w:rsid w:val="00712FAD"/>
    <w:rsid w:val="00723D84"/>
    <w:rsid w:val="00730872"/>
    <w:rsid w:val="007309AA"/>
    <w:rsid w:val="007401FA"/>
    <w:rsid w:val="00742895"/>
    <w:rsid w:val="00751342"/>
    <w:rsid w:val="00761C44"/>
    <w:rsid w:val="00770CA1"/>
    <w:rsid w:val="00776AEC"/>
    <w:rsid w:val="00793F3F"/>
    <w:rsid w:val="00794CA7"/>
    <w:rsid w:val="007D0BB7"/>
    <w:rsid w:val="007D3C47"/>
    <w:rsid w:val="007D4179"/>
    <w:rsid w:val="00802410"/>
    <w:rsid w:val="00802A2B"/>
    <w:rsid w:val="00806D2E"/>
    <w:rsid w:val="00815DBC"/>
    <w:rsid w:val="00817FA7"/>
    <w:rsid w:val="00822182"/>
    <w:rsid w:val="0082311F"/>
    <w:rsid w:val="008276F7"/>
    <w:rsid w:val="0083219A"/>
    <w:rsid w:val="00832839"/>
    <w:rsid w:val="008361E6"/>
    <w:rsid w:val="0084292F"/>
    <w:rsid w:val="00847D31"/>
    <w:rsid w:val="00850939"/>
    <w:rsid w:val="0085755B"/>
    <w:rsid w:val="00861D49"/>
    <w:rsid w:val="0086683E"/>
    <w:rsid w:val="00867527"/>
    <w:rsid w:val="00871AAF"/>
    <w:rsid w:val="0088447F"/>
    <w:rsid w:val="008861D5"/>
    <w:rsid w:val="00887F78"/>
    <w:rsid w:val="00895E45"/>
    <w:rsid w:val="008A135B"/>
    <w:rsid w:val="008A524F"/>
    <w:rsid w:val="008A64F6"/>
    <w:rsid w:val="008B04D5"/>
    <w:rsid w:val="008C3EE6"/>
    <w:rsid w:val="008C59F7"/>
    <w:rsid w:val="008D1038"/>
    <w:rsid w:val="008D5CC5"/>
    <w:rsid w:val="008D757A"/>
    <w:rsid w:val="008E0AC7"/>
    <w:rsid w:val="008E2DAA"/>
    <w:rsid w:val="008E52B0"/>
    <w:rsid w:val="008F27DE"/>
    <w:rsid w:val="008F3A84"/>
    <w:rsid w:val="008F61B8"/>
    <w:rsid w:val="008F7A1E"/>
    <w:rsid w:val="00901887"/>
    <w:rsid w:val="00901A12"/>
    <w:rsid w:val="00902BA0"/>
    <w:rsid w:val="0090319F"/>
    <w:rsid w:val="00914D41"/>
    <w:rsid w:val="00915C0E"/>
    <w:rsid w:val="009171E7"/>
    <w:rsid w:val="009257E5"/>
    <w:rsid w:val="00931586"/>
    <w:rsid w:val="00935575"/>
    <w:rsid w:val="00953828"/>
    <w:rsid w:val="00954671"/>
    <w:rsid w:val="00956E78"/>
    <w:rsid w:val="00960DDA"/>
    <w:rsid w:val="00961835"/>
    <w:rsid w:val="009655FF"/>
    <w:rsid w:val="00980A49"/>
    <w:rsid w:val="00983AED"/>
    <w:rsid w:val="00985CB2"/>
    <w:rsid w:val="00986EA3"/>
    <w:rsid w:val="00987C70"/>
    <w:rsid w:val="0099688D"/>
    <w:rsid w:val="00996B34"/>
    <w:rsid w:val="009A116B"/>
    <w:rsid w:val="009A462C"/>
    <w:rsid w:val="009A6968"/>
    <w:rsid w:val="009B2404"/>
    <w:rsid w:val="009B486E"/>
    <w:rsid w:val="009C17AC"/>
    <w:rsid w:val="009C4B57"/>
    <w:rsid w:val="009C56C2"/>
    <w:rsid w:val="009C7E0A"/>
    <w:rsid w:val="009D12C0"/>
    <w:rsid w:val="009D1C37"/>
    <w:rsid w:val="009D2F1E"/>
    <w:rsid w:val="009E5B2C"/>
    <w:rsid w:val="009F435A"/>
    <w:rsid w:val="009F6A5B"/>
    <w:rsid w:val="00A35B74"/>
    <w:rsid w:val="00A409FB"/>
    <w:rsid w:val="00A45A9D"/>
    <w:rsid w:val="00A5119F"/>
    <w:rsid w:val="00A6444D"/>
    <w:rsid w:val="00A6693D"/>
    <w:rsid w:val="00A67A54"/>
    <w:rsid w:val="00A72944"/>
    <w:rsid w:val="00A74F02"/>
    <w:rsid w:val="00A75198"/>
    <w:rsid w:val="00A8683D"/>
    <w:rsid w:val="00A9031B"/>
    <w:rsid w:val="00A9436B"/>
    <w:rsid w:val="00A96E72"/>
    <w:rsid w:val="00AA0CD2"/>
    <w:rsid w:val="00AA2AB4"/>
    <w:rsid w:val="00AA7E60"/>
    <w:rsid w:val="00AB010C"/>
    <w:rsid w:val="00AB1F36"/>
    <w:rsid w:val="00AB44E4"/>
    <w:rsid w:val="00AE0F39"/>
    <w:rsid w:val="00AE3237"/>
    <w:rsid w:val="00AE70A1"/>
    <w:rsid w:val="00AF0973"/>
    <w:rsid w:val="00AF0F71"/>
    <w:rsid w:val="00AF6096"/>
    <w:rsid w:val="00B0157A"/>
    <w:rsid w:val="00B1160E"/>
    <w:rsid w:val="00B1232B"/>
    <w:rsid w:val="00B14821"/>
    <w:rsid w:val="00B15F64"/>
    <w:rsid w:val="00B217E0"/>
    <w:rsid w:val="00B402A4"/>
    <w:rsid w:val="00B4187F"/>
    <w:rsid w:val="00B51B6C"/>
    <w:rsid w:val="00B52E51"/>
    <w:rsid w:val="00B54C31"/>
    <w:rsid w:val="00B71F60"/>
    <w:rsid w:val="00B72B6B"/>
    <w:rsid w:val="00BA0EB6"/>
    <w:rsid w:val="00BA23E8"/>
    <w:rsid w:val="00BA59B7"/>
    <w:rsid w:val="00BA6E19"/>
    <w:rsid w:val="00BB2239"/>
    <w:rsid w:val="00BC08AA"/>
    <w:rsid w:val="00BC3D1E"/>
    <w:rsid w:val="00BC4DC9"/>
    <w:rsid w:val="00BD2F9F"/>
    <w:rsid w:val="00BF1E94"/>
    <w:rsid w:val="00BF47C2"/>
    <w:rsid w:val="00BF67AC"/>
    <w:rsid w:val="00BF790A"/>
    <w:rsid w:val="00C04969"/>
    <w:rsid w:val="00C07357"/>
    <w:rsid w:val="00C07A98"/>
    <w:rsid w:val="00C104F7"/>
    <w:rsid w:val="00C1240D"/>
    <w:rsid w:val="00C132D5"/>
    <w:rsid w:val="00C3250C"/>
    <w:rsid w:val="00C32BF2"/>
    <w:rsid w:val="00C33E94"/>
    <w:rsid w:val="00C46079"/>
    <w:rsid w:val="00C541E0"/>
    <w:rsid w:val="00C67681"/>
    <w:rsid w:val="00C747B8"/>
    <w:rsid w:val="00C7715A"/>
    <w:rsid w:val="00C83816"/>
    <w:rsid w:val="00C83B76"/>
    <w:rsid w:val="00C849C3"/>
    <w:rsid w:val="00C86457"/>
    <w:rsid w:val="00C8719E"/>
    <w:rsid w:val="00C87958"/>
    <w:rsid w:val="00C87E3C"/>
    <w:rsid w:val="00C90CC6"/>
    <w:rsid w:val="00C92D10"/>
    <w:rsid w:val="00C95582"/>
    <w:rsid w:val="00C96C7E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D03836"/>
    <w:rsid w:val="00D05E77"/>
    <w:rsid w:val="00D0656E"/>
    <w:rsid w:val="00D12A18"/>
    <w:rsid w:val="00D14A74"/>
    <w:rsid w:val="00D26113"/>
    <w:rsid w:val="00D319C1"/>
    <w:rsid w:val="00D342ED"/>
    <w:rsid w:val="00D344DF"/>
    <w:rsid w:val="00D356FA"/>
    <w:rsid w:val="00D41AD2"/>
    <w:rsid w:val="00D44C7D"/>
    <w:rsid w:val="00D52A20"/>
    <w:rsid w:val="00D55BB6"/>
    <w:rsid w:val="00D5641A"/>
    <w:rsid w:val="00D60DF4"/>
    <w:rsid w:val="00D63823"/>
    <w:rsid w:val="00D64BD6"/>
    <w:rsid w:val="00D67299"/>
    <w:rsid w:val="00D6762F"/>
    <w:rsid w:val="00D70DA6"/>
    <w:rsid w:val="00D71DA9"/>
    <w:rsid w:val="00D83CA7"/>
    <w:rsid w:val="00D864C0"/>
    <w:rsid w:val="00D91295"/>
    <w:rsid w:val="00D93715"/>
    <w:rsid w:val="00DA4636"/>
    <w:rsid w:val="00DB0C80"/>
    <w:rsid w:val="00DB3D49"/>
    <w:rsid w:val="00DC4584"/>
    <w:rsid w:val="00DC509E"/>
    <w:rsid w:val="00DC54BA"/>
    <w:rsid w:val="00DC579A"/>
    <w:rsid w:val="00DD0160"/>
    <w:rsid w:val="00DD5744"/>
    <w:rsid w:val="00DD5AA5"/>
    <w:rsid w:val="00DD6943"/>
    <w:rsid w:val="00DD7461"/>
    <w:rsid w:val="00DF01E8"/>
    <w:rsid w:val="00DF0F88"/>
    <w:rsid w:val="00DF2933"/>
    <w:rsid w:val="00E12723"/>
    <w:rsid w:val="00E132CD"/>
    <w:rsid w:val="00E149E2"/>
    <w:rsid w:val="00E16DDC"/>
    <w:rsid w:val="00E238AA"/>
    <w:rsid w:val="00E261EE"/>
    <w:rsid w:val="00E45E6C"/>
    <w:rsid w:val="00E50397"/>
    <w:rsid w:val="00E51858"/>
    <w:rsid w:val="00E51EC1"/>
    <w:rsid w:val="00E64459"/>
    <w:rsid w:val="00E66B2C"/>
    <w:rsid w:val="00E7081C"/>
    <w:rsid w:val="00E8595C"/>
    <w:rsid w:val="00E940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438D"/>
    <w:rsid w:val="00EF1FFC"/>
    <w:rsid w:val="00F03611"/>
    <w:rsid w:val="00F06D34"/>
    <w:rsid w:val="00F12D54"/>
    <w:rsid w:val="00F15589"/>
    <w:rsid w:val="00F15A6A"/>
    <w:rsid w:val="00F15D4C"/>
    <w:rsid w:val="00F30110"/>
    <w:rsid w:val="00F356BD"/>
    <w:rsid w:val="00F35F24"/>
    <w:rsid w:val="00F441D7"/>
    <w:rsid w:val="00F44C9F"/>
    <w:rsid w:val="00F45E80"/>
    <w:rsid w:val="00F46336"/>
    <w:rsid w:val="00F66EDF"/>
    <w:rsid w:val="00F80DAE"/>
    <w:rsid w:val="00F820C5"/>
    <w:rsid w:val="00F83410"/>
    <w:rsid w:val="00F945BC"/>
    <w:rsid w:val="00F95943"/>
    <w:rsid w:val="00FA436C"/>
    <w:rsid w:val="00FC3DDA"/>
    <w:rsid w:val="00FC55DB"/>
    <w:rsid w:val="00FD1D9E"/>
    <w:rsid w:val="00FD3F39"/>
    <w:rsid w:val="00FD63B1"/>
    <w:rsid w:val="00FE4507"/>
    <w:rsid w:val="00FE619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  <w:style w:type="paragraph" w:styleId="KeinLeerraum">
    <w:name w:val="No Spacing"/>
    <w:uiPriority w:val="1"/>
    <w:qFormat/>
    <w:rsid w:val="00275F5A"/>
    <w:rPr>
      <w:rFonts w:eastAsiaTheme="minorHAns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19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37399"/>
    <w:rPr>
      <w:rFonts w:cs="Interstate Mazda Ligh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  <w:style w:type="paragraph" w:styleId="KeinLeerraum">
    <w:name w:val="No Spacing"/>
    <w:uiPriority w:val="1"/>
    <w:qFormat/>
    <w:rsid w:val="00275F5A"/>
    <w:rPr>
      <w:rFonts w:eastAsiaTheme="minorHAns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19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37399"/>
    <w:rPr>
      <w:rFonts w:cs="Interstate Mazda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60-mazda6-als-sport-combi-in-gen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AF3E-5029-4233-ACAC-09A9CB4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8</cp:revision>
  <cp:lastPrinted>2018-03-01T14:09:00Z</cp:lastPrinted>
  <dcterms:created xsi:type="dcterms:W3CDTF">2018-02-28T14:08:00Z</dcterms:created>
  <dcterms:modified xsi:type="dcterms:W3CDTF">2018-03-02T09:20:00Z</dcterms:modified>
</cp:coreProperties>
</file>